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8CFF" w14:textId="77777777" w:rsidR="004A6075" w:rsidRDefault="004A6075" w:rsidP="00065187">
      <w:r>
        <w:rPr>
          <w:noProof/>
        </w:rPr>
        <w:drawing>
          <wp:anchor distT="0" distB="0" distL="114300" distR="114300" simplePos="0" relativeHeight="251658240" behindDoc="0" locked="0" layoutInCell="1" allowOverlap="1" wp14:anchorId="1E439D21" wp14:editId="22EFC10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12529" cy="1016628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netka-bile-velk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29" cy="1016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9D434" w14:textId="77777777" w:rsidR="002F7158" w:rsidRDefault="002F7158" w:rsidP="00065187"/>
    <w:p w14:paraId="631E7FE4" w14:textId="77777777" w:rsidR="002F7158" w:rsidRDefault="002F7158" w:rsidP="00065187"/>
    <w:p w14:paraId="241D4617" w14:textId="77777777" w:rsidR="002F7158" w:rsidRDefault="002F7158" w:rsidP="00065187"/>
    <w:p w14:paraId="1216A84A" w14:textId="77777777" w:rsidR="002F7158" w:rsidRDefault="002F7158" w:rsidP="00065187"/>
    <w:p w14:paraId="0A42E0C0" w14:textId="77777777" w:rsidR="002F7158" w:rsidRDefault="002F7158" w:rsidP="00065187"/>
    <w:p w14:paraId="42B4CC43" w14:textId="77777777" w:rsidR="002F7158" w:rsidRDefault="002F7158" w:rsidP="00065187"/>
    <w:p w14:paraId="2D0D0E1E" w14:textId="77777777" w:rsidR="002F7158" w:rsidRDefault="002F7158" w:rsidP="00065187"/>
    <w:p w14:paraId="68E35E53" w14:textId="77777777" w:rsidR="002F7158" w:rsidRDefault="002F7158" w:rsidP="004A7A8F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FC">
        <w:rPr>
          <w:rFonts w:ascii="Times New Roman" w:hAnsi="Times New Roman" w:cs="Times New Roman"/>
          <w:b/>
          <w:sz w:val="28"/>
          <w:szCs w:val="28"/>
        </w:rPr>
        <w:t xml:space="preserve">ŽÁDOST O PŘIJETÍ DÍTĚTE </w:t>
      </w:r>
    </w:p>
    <w:p w14:paraId="75A696A7" w14:textId="77777777" w:rsidR="004A7A8F" w:rsidRDefault="004A7A8F" w:rsidP="004A7A8F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FIREMNÍ DĚTSKÉ SKUPINY MAGNETKA</w:t>
      </w:r>
    </w:p>
    <w:p w14:paraId="12EE7237" w14:textId="77777777" w:rsidR="002F7158" w:rsidRPr="004B1FFC" w:rsidRDefault="002F7158" w:rsidP="002F715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07109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B1FFC">
        <w:rPr>
          <w:rFonts w:ascii="Times New Roman" w:hAnsi="Times New Roman" w:cs="Times New Roman"/>
          <w:b/>
          <w:sz w:val="28"/>
          <w:szCs w:val="28"/>
        </w:rPr>
        <w:tab/>
      </w:r>
    </w:p>
    <w:p w14:paraId="061D43EF" w14:textId="77777777" w:rsidR="002F7158" w:rsidRPr="004B1FFC" w:rsidRDefault="002F7158" w:rsidP="002F7158">
      <w:pPr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1FFC">
        <w:rPr>
          <w:rFonts w:ascii="Times New Roman" w:hAnsi="Times New Roman" w:cs="Times New Roman"/>
          <w:b/>
          <w:sz w:val="28"/>
          <w:szCs w:val="28"/>
        </w:rPr>
        <w:t>Rodiče, popřípadě jiní zákonní zástupci</w:t>
      </w:r>
      <w:r w:rsidRPr="004B1FFC">
        <w:rPr>
          <w:rFonts w:ascii="Times New Roman" w:hAnsi="Times New Roman" w:cs="Times New Roman"/>
          <w:sz w:val="28"/>
          <w:szCs w:val="28"/>
        </w:rPr>
        <w:t xml:space="preserve"> </w:t>
      </w:r>
      <w:r w:rsidRPr="004B1FFC">
        <w:rPr>
          <w:rFonts w:ascii="Times New Roman" w:hAnsi="Times New Roman" w:cs="Times New Roman"/>
          <w:b/>
          <w:sz w:val="28"/>
          <w:szCs w:val="28"/>
        </w:rPr>
        <w:t>žádají o přijetí dítěte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2F7158" w:rsidRPr="004B1FFC" w14:paraId="140BA749" w14:textId="77777777" w:rsidTr="00665C79">
        <w:trPr>
          <w:trHeight w:val="468"/>
        </w:trPr>
        <w:tc>
          <w:tcPr>
            <w:tcW w:w="8850" w:type="dxa"/>
          </w:tcPr>
          <w:p w14:paraId="2BC3DD40" w14:textId="52E66D2D" w:rsidR="002F7158" w:rsidRPr="00AE74ED" w:rsidRDefault="002F7158" w:rsidP="00665C79">
            <w:pPr>
              <w:ind w:left="8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Příjmení</w:t>
            </w:r>
            <w:r w:rsidR="00AE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2F7158" w:rsidRPr="004B1FFC" w14:paraId="668BD160" w14:textId="77777777" w:rsidTr="00665C79">
        <w:trPr>
          <w:trHeight w:val="420"/>
        </w:trPr>
        <w:tc>
          <w:tcPr>
            <w:tcW w:w="8850" w:type="dxa"/>
          </w:tcPr>
          <w:p w14:paraId="1E1D567E" w14:textId="6CF74C02" w:rsidR="002F7158" w:rsidRPr="00F87FC2" w:rsidRDefault="002F7158" w:rsidP="00665C79">
            <w:pPr>
              <w:ind w:left="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Jméno</w:t>
            </w:r>
            <w:r w:rsidRPr="00961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261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7158" w:rsidRPr="004B1FFC" w14:paraId="2C7352DC" w14:textId="77777777" w:rsidTr="00665C79">
        <w:trPr>
          <w:trHeight w:val="435"/>
        </w:trPr>
        <w:tc>
          <w:tcPr>
            <w:tcW w:w="8850" w:type="dxa"/>
          </w:tcPr>
          <w:p w14:paraId="1CEC3328" w14:textId="662BE1CF" w:rsidR="002F7158" w:rsidRPr="004B1FFC" w:rsidRDefault="002F7158" w:rsidP="00665C79">
            <w:pPr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Datum narození:</w:t>
            </w:r>
            <w:r w:rsidR="00F57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158" w:rsidRPr="004B1FFC" w14:paraId="7CC57DB8" w14:textId="77777777" w:rsidTr="00665C79">
        <w:trPr>
          <w:trHeight w:val="1216"/>
        </w:trPr>
        <w:tc>
          <w:tcPr>
            <w:tcW w:w="8850" w:type="dxa"/>
          </w:tcPr>
          <w:p w14:paraId="3ADAF840" w14:textId="6AC82770" w:rsidR="002F7158" w:rsidRDefault="002F7158" w:rsidP="00665C79">
            <w:pPr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Bydliště /doručovací adresa/:</w:t>
            </w:r>
          </w:p>
          <w:p w14:paraId="5F3E86C8" w14:textId="7615B09B" w:rsidR="002A3363" w:rsidRPr="004B1FFC" w:rsidRDefault="002A3363" w:rsidP="00F249F4">
            <w:pPr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74FE98" w14:textId="77777777" w:rsidR="002F7158" w:rsidRPr="004B1FFC" w:rsidRDefault="002F7158" w:rsidP="002F7158">
      <w:pPr>
        <w:rPr>
          <w:rFonts w:ascii="Times New Roman" w:hAnsi="Times New Roman" w:cs="Times New Roman"/>
          <w:sz w:val="28"/>
          <w:szCs w:val="28"/>
        </w:rPr>
      </w:pPr>
    </w:p>
    <w:p w14:paraId="0657E5B7" w14:textId="1AAD68F5" w:rsidR="002F7158" w:rsidRPr="004B1FFC" w:rsidRDefault="002F7158" w:rsidP="002F7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FC">
        <w:rPr>
          <w:rFonts w:ascii="Times New Roman" w:hAnsi="Times New Roman" w:cs="Times New Roman"/>
          <w:b/>
          <w:sz w:val="28"/>
          <w:szCs w:val="28"/>
        </w:rPr>
        <w:t>k předškolnímu vzdělávání ve školním roce  20</w:t>
      </w:r>
      <w:r w:rsidR="006A257D">
        <w:rPr>
          <w:rFonts w:ascii="Times New Roman" w:hAnsi="Times New Roman" w:cs="Times New Roman"/>
          <w:b/>
          <w:sz w:val="28"/>
          <w:szCs w:val="28"/>
        </w:rPr>
        <w:t>2</w:t>
      </w:r>
      <w:r w:rsidR="004F7DC0">
        <w:rPr>
          <w:rFonts w:ascii="Times New Roman" w:hAnsi="Times New Roman" w:cs="Times New Roman"/>
          <w:b/>
          <w:sz w:val="28"/>
          <w:szCs w:val="28"/>
        </w:rPr>
        <w:t>1</w:t>
      </w:r>
      <w:r w:rsidR="00D52865">
        <w:rPr>
          <w:rFonts w:ascii="Times New Roman" w:hAnsi="Times New Roman" w:cs="Times New Roman"/>
          <w:b/>
          <w:sz w:val="28"/>
          <w:szCs w:val="28"/>
        </w:rPr>
        <w:t>/202</w:t>
      </w:r>
      <w:r w:rsidR="004F7DC0">
        <w:rPr>
          <w:rFonts w:ascii="Times New Roman" w:hAnsi="Times New Roman" w:cs="Times New Roman"/>
          <w:b/>
          <w:sz w:val="28"/>
          <w:szCs w:val="28"/>
        </w:rPr>
        <w:t>2</w:t>
      </w:r>
    </w:p>
    <w:p w14:paraId="75143E72" w14:textId="77777777" w:rsidR="002F7158" w:rsidRPr="004B1FFC" w:rsidRDefault="002F7158" w:rsidP="002F7158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 w:rsidRPr="004B1FF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4AC989F" w14:textId="77777777" w:rsidR="002F7158" w:rsidRDefault="002F7158" w:rsidP="002F7158">
      <w:pPr>
        <w:rPr>
          <w:rFonts w:ascii="Times New Roman" w:hAnsi="Times New Roman" w:cs="Times New Roman"/>
          <w:b/>
          <w:sz w:val="28"/>
          <w:szCs w:val="28"/>
        </w:rPr>
      </w:pPr>
      <w:r w:rsidRPr="004B1FFC">
        <w:rPr>
          <w:rFonts w:ascii="Times New Roman" w:hAnsi="Times New Roman" w:cs="Times New Roman"/>
          <w:b/>
          <w:sz w:val="28"/>
          <w:szCs w:val="28"/>
        </w:rPr>
        <w:t>datum předpokládaného nástupu</w:t>
      </w:r>
      <w:r>
        <w:rPr>
          <w:rFonts w:ascii="Times New Roman" w:hAnsi="Times New Roman" w:cs="Times New Roman"/>
          <w:b/>
          <w:sz w:val="28"/>
          <w:szCs w:val="28"/>
        </w:rPr>
        <w:t xml:space="preserve"> (nejdříve ve věku 2 let dítěte) </w:t>
      </w:r>
    </w:p>
    <w:p w14:paraId="0C67D352" w14:textId="77777777" w:rsidR="002F7158" w:rsidRPr="004B1FFC" w:rsidRDefault="002F7158" w:rsidP="002F7158">
      <w:pPr>
        <w:rPr>
          <w:rFonts w:ascii="Times New Roman" w:hAnsi="Times New Roman" w:cs="Times New Roman"/>
          <w:b/>
          <w:sz w:val="28"/>
          <w:szCs w:val="28"/>
        </w:rPr>
      </w:pPr>
      <w:r w:rsidRPr="004B1FFC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14:paraId="0622B62D" w14:textId="77777777" w:rsidR="002F7158" w:rsidRPr="004B1FFC" w:rsidRDefault="002F7158" w:rsidP="002F7158">
      <w:pPr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Docházka dítěte, o kterou máme zájem:</w:t>
      </w:r>
    </w:p>
    <w:p w14:paraId="7CB39776" w14:textId="72C8360A" w:rsidR="002F7158" w:rsidRPr="00263DAE" w:rsidRDefault="002F7158" w:rsidP="002F715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3DAE">
        <w:rPr>
          <w:rFonts w:ascii="Times New Roman" w:hAnsi="Times New Roman" w:cs="Times New Roman"/>
          <w:sz w:val="28"/>
          <w:szCs w:val="28"/>
        </w:rPr>
        <w:t>Každodenn</w:t>
      </w:r>
      <w:r w:rsidR="00263DAE" w:rsidRPr="00263DAE">
        <w:rPr>
          <w:rFonts w:ascii="Times New Roman" w:hAnsi="Times New Roman" w:cs="Times New Roman"/>
          <w:sz w:val="28"/>
          <w:szCs w:val="28"/>
        </w:rPr>
        <w:t>í</w:t>
      </w:r>
    </w:p>
    <w:p w14:paraId="10C69623" w14:textId="77777777" w:rsidR="002F7158" w:rsidRPr="00F249F4" w:rsidRDefault="002F7158" w:rsidP="002F715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49F4">
        <w:rPr>
          <w:rFonts w:ascii="Times New Roman" w:hAnsi="Times New Roman" w:cs="Times New Roman"/>
          <w:sz w:val="28"/>
          <w:szCs w:val="28"/>
        </w:rPr>
        <w:t>Máme zájem pouze o tyto dny:</w:t>
      </w:r>
    </w:p>
    <w:tbl>
      <w:tblPr>
        <w:tblW w:w="5635" w:type="dxa"/>
        <w:tblInd w:w="9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3107"/>
      </w:tblGrid>
      <w:tr w:rsidR="002F7158" w:rsidRPr="004B1FFC" w14:paraId="7DC06E98" w14:textId="77777777" w:rsidTr="00665C79">
        <w:trPr>
          <w:trHeight w:val="271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7A7164" w14:textId="77777777" w:rsidR="002F7158" w:rsidRPr="004B1FFC" w:rsidRDefault="002F7158" w:rsidP="0066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F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D5CD767" w14:textId="77777777" w:rsidR="002F7158" w:rsidRPr="004B1FFC" w:rsidRDefault="002F7158" w:rsidP="00665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7158" w:rsidRPr="004B1FFC" w14:paraId="1ACBFCE0" w14:textId="77777777" w:rsidTr="00665C79">
        <w:trPr>
          <w:trHeight w:val="323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A5FB7CD" w14:textId="77777777" w:rsidR="002F7158" w:rsidRPr="004B1FFC" w:rsidRDefault="002F7158" w:rsidP="00665C7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1FF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ndělí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B139C" w14:textId="528F8074" w:rsidR="002F7158" w:rsidRPr="004B1FFC" w:rsidRDefault="002F7158" w:rsidP="0066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58" w:rsidRPr="004B1FFC" w14:paraId="4C8C0801" w14:textId="77777777" w:rsidTr="00665C79">
        <w:trPr>
          <w:trHeight w:val="31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B0CF81" w14:textId="77777777" w:rsidR="002F7158" w:rsidRPr="004B1FFC" w:rsidRDefault="002F7158" w:rsidP="00665C7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1FF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Úterý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54F33" w14:textId="05CE1C91" w:rsidR="002F7158" w:rsidRPr="004B1FFC" w:rsidRDefault="002F7158" w:rsidP="0066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58" w:rsidRPr="004B1FFC" w14:paraId="5973DAF8" w14:textId="77777777" w:rsidTr="00665C79">
        <w:trPr>
          <w:trHeight w:val="31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1BFC36" w14:textId="77777777" w:rsidR="002F7158" w:rsidRPr="004B1FFC" w:rsidRDefault="002F7158" w:rsidP="00665C7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1FF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ředa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76FAB" w14:textId="4F2A8EC3" w:rsidR="002F7158" w:rsidRPr="004B1FFC" w:rsidRDefault="002F7158" w:rsidP="0066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58" w:rsidRPr="004B1FFC" w14:paraId="6D110252" w14:textId="77777777" w:rsidTr="00665C79">
        <w:trPr>
          <w:trHeight w:val="323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A452DB" w14:textId="77777777" w:rsidR="002F7158" w:rsidRPr="004B1FFC" w:rsidRDefault="002F7158" w:rsidP="00665C7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1FF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Čtvrtek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7193" w14:textId="119945C7" w:rsidR="002F7158" w:rsidRPr="004B1FFC" w:rsidRDefault="002F7158" w:rsidP="0066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58" w:rsidRPr="004B1FFC" w14:paraId="6AA608E4" w14:textId="77777777" w:rsidTr="00665C79">
        <w:trPr>
          <w:trHeight w:val="31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092EF89" w14:textId="77777777" w:rsidR="002F7158" w:rsidRPr="004B1FFC" w:rsidRDefault="002F7158" w:rsidP="00665C7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1FF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átek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C3C66" w14:textId="4016AC20" w:rsidR="002F7158" w:rsidRPr="004B1FFC" w:rsidRDefault="002F7158" w:rsidP="0066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00BFC" w14:textId="77777777" w:rsidR="002F7158" w:rsidRDefault="002F7158" w:rsidP="002F715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42C8B7BC" w14:textId="77777777" w:rsidR="002F7158" w:rsidRDefault="002F7158" w:rsidP="002F715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293D846F" w14:textId="5051B663" w:rsidR="002F7158" w:rsidRDefault="002F7158" w:rsidP="002F7158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ítě je řádně očkováno dle očkovacího kalendáře?   </w:t>
      </w:r>
      <w:r w:rsidRPr="00483A72">
        <w:rPr>
          <w:rFonts w:ascii="Times New Roman" w:hAnsi="Times New Roman" w:cs="Times New Roman"/>
          <w:sz w:val="28"/>
          <w:szCs w:val="28"/>
        </w:rPr>
        <w:t>ANO</w:t>
      </w:r>
    </w:p>
    <w:p w14:paraId="380E67B2" w14:textId="77777777" w:rsidR="002F7158" w:rsidRDefault="002F7158" w:rsidP="002F715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1BACFB8C" w14:textId="77777777" w:rsidR="002F7158" w:rsidRDefault="002F7158" w:rsidP="002F715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63AE234" w14:textId="77777777" w:rsidR="002F7158" w:rsidRPr="004B1FFC" w:rsidRDefault="002F7158" w:rsidP="002F715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2C04D582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lastRenderedPageBreak/>
        <w:t>Mat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4"/>
        <w:gridCol w:w="4542"/>
      </w:tblGrid>
      <w:tr w:rsidR="002F7158" w:rsidRPr="004B1FFC" w14:paraId="4A074AE5" w14:textId="77777777" w:rsidTr="00665C79">
        <w:tc>
          <w:tcPr>
            <w:tcW w:w="4606" w:type="dxa"/>
          </w:tcPr>
          <w:p w14:paraId="507FB64A" w14:textId="40D61061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Jméno</w:t>
            </w:r>
            <w:r w:rsidR="00D46C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2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14:paraId="4E811B76" w14:textId="6F3F4163" w:rsidR="00775D13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Příjmení:</w:t>
            </w:r>
            <w:r w:rsidR="00DD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158" w:rsidRPr="004B1FFC" w14:paraId="170CC777" w14:textId="77777777" w:rsidTr="00665C79">
        <w:tc>
          <w:tcPr>
            <w:tcW w:w="4606" w:type="dxa"/>
          </w:tcPr>
          <w:p w14:paraId="14D1028B" w14:textId="68BC5F3C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  <w:r w:rsidR="00D21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14:paraId="315B4FAF" w14:textId="1D9E6CC5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městnanavate</w:t>
            </w:r>
            <w:r w:rsidR="002A146D">
              <w:rPr>
                <w:rFonts w:ascii="Times New Roman" w:hAnsi="Times New Roman" w:cs="Times New Roman"/>
                <w:sz w:val="28"/>
                <w:szCs w:val="28"/>
              </w:rPr>
              <w:t>l:</w:t>
            </w:r>
            <w:r w:rsidR="00E4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158" w:rsidRPr="004B1FFC" w14:paraId="73FA4E82" w14:textId="77777777" w:rsidTr="00665C79">
        <w:tc>
          <w:tcPr>
            <w:tcW w:w="4606" w:type="dxa"/>
          </w:tcPr>
          <w:p w14:paraId="604CE05E" w14:textId="61BF9197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r w:rsidR="007139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1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14:paraId="00486293" w14:textId="2568F675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bor, tel. linka</w:t>
            </w: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64A2B867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189344A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17A7D1CD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Otec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7"/>
        <w:gridCol w:w="4539"/>
      </w:tblGrid>
      <w:tr w:rsidR="002F7158" w:rsidRPr="004B1FFC" w14:paraId="6A7FB34E" w14:textId="77777777" w:rsidTr="00665C79">
        <w:tc>
          <w:tcPr>
            <w:tcW w:w="4606" w:type="dxa"/>
          </w:tcPr>
          <w:p w14:paraId="1C2873ED" w14:textId="0D412766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Jmén</w:t>
            </w:r>
            <w:r w:rsidR="008151DF">
              <w:rPr>
                <w:rFonts w:ascii="Times New Roman" w:hAnsi="Times New Roman" w:cs="Times New Roman"/>
                <w:sz w:val="28"/>
                <w:szCs w:val="28"/>
              </w:rPr>
              <w:t xml:space="preserve">o: </w:t>
            </w:r>
          </w:p>
        </w:tc>
        <w:tc>
          <w:tcPr>
            <w:tcW w:w="4606" w:type="dxa"/>
          </w:tcPr>
          <w:p w14:paraId="56F40564" w14:textId="179129DB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Příjmení</w:t>
            </w:r>
            <w:r w:rsidR="00101F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7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158" w:rsidRPr="004B1FFC" w14:paraId="0800D84B" w14:textId="77777777" w:rsidTr="00665C79">
        <w:tc>
          <w:tcPr>
            <w:tcW w:w="4606" w:type="dxa"/>
          </w:tcPr>
          <w:p w14:paraId="400E9958" w14:textId="01FAD145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  <w:r w:rsidR="0067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14:paraId="0B1D8EED" w14:textId="36FF7A12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městnavatel:</w:t>
            </w:r>
            <w:r w:rsidR="007C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158" w:rsidRPr="004B1FFC" w14:paraId="4A95E477" w14:textId="77777777" w:rsidTr="00665C79">
        <w:tc>
          <w:tcPr>
            <w:tcW w:w="4606" w:type="dxa"/>
          </w:tcPr>
          <w:p w14:paraId="23765F95" w14:textId="0E3AF78C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r w:rsidR="00254B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606" w:type="dxa"/>
          </w:tcPr>
          <w:p w14:paraId="0F3DA2A9" w14:textId="1B307C48" w:rsidR="002F7158" w:rsidRPr="004B1FFC" w:rsidRDefault="002F7158" w:rsidP="00665C79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bor, tel. linka</w:t>
            </w:r>
            <w:r w:rsidRPr="004B1FF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</w:tbl>
    <w:p w14:paraId="736A9679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B1B99B7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4CE4E1C3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6160A173" w14:textId="0737612D" w:rsidR="002E53EE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Datum:</w:t>
      </w:r>
      <w:r w:rsidR="003B18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95557" w14:textId="77777777" w:rsidR="002E53EE" w:rsidRDefault="002E53EE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03B5DF58" w14:textId="531EB096" w:rsidR="002F7158" w:rsidRPr="004B1FFC" w:rsidRDefault="00E134C1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F715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F7158" w:rsidRPr="004B1FFC">
        <w:rPr>
          <w:rFonts w:ascii="Times New Roman" w:hAnsi="Times New Roman" w:cs="Times New Roman"/>
          <w:sz w:val="28"/>
          <w:szCs w:val="28"/>
        </w:rPr>
        <w:t>Podpis zákonného zástupce:</w:t>
      </w:r>
      <w:r w:rsidR="002F7158" w:rsidRPr="004B1FFC">
        <w:rPr>
          <w:rFonts w:ascii="Times New Roman" w:hAnsi="Times New Roman" w:cs="Times New Roman"/>
          <w:sz w:val="28"/>
          <w:szCs w:val="28"/>
        </w:rPr>
        <w:tab/>
      </w:r>
      <w:r w:rsidR="002F7158" w:rsidRPr="004B1FFC">
        <w:rPr>
          <w:rFonts w:ascii="Times New Roman" w:hAnsi="Times New Roman" w:cs="Times New Roman"/>
          <w:sz w:val="28"/>
          <w:szCs w:val="28"/>
        </w:rPr>
        <w:tab/>
      </w:r>
    </w:p>
    <w:p w14:paraId="7345DCDA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A3685A3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78B1B486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467719D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Poznámka:</w:t>
      </w:r>
    </w:p>
    <w:p w14:paraId="5146F0AA" w14:textId="77777777" w:rsidR="002F7158" w:rsidRPr="004B1FFC" w:rsidRDefault="002F7158" w:rsidP="002F715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ab/>
      </w:r>
    </w:p>
    <w:p w14:paraId="298B9821" w14:textId="77777777" w:rsidR="002F7158" w:rsidRPr="004B1FFC" w:rsidRDefault="002F7158" w:rsidP="002F7158">
      <w:pPr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ab/>
      </w:r>
    </w:p>
    <w:p w14:paraId="6B57F2D1" w14:textId="77777777" w:rsidR="002F7158" w:rsidRPr="004B1FFC" w:rsidRDefault="002F7158" w:rsidP="002F7158">
      <w:pPr>
        <w:rPr>
          <w:rFonts w:ascii="Times New Roman" w:hAnsi="Times New Roman" w:cs="Times New Roman"/>
          <w:sz w:val="28"/>
          <w:szCs w:val="28"/>
        </w:rPr>
      </w:pPr>
    </w:p>
    <w:p w14:paraId="280B2B0C" w14:textId="77777777" w:rsidR="002F7158" w:rsidRPr="004B1FFC" w:rsidRDefault="002F7158" w:rsidP="002F7158">
      <w:pPr>
        <w:rPr>
          <w:rFonts w:ascii="Times New Roman" w:hAnsi="Times New Roman" w:cs="Times New Roman"/>
          <w:sz w:val="28"/>
          <w:szCs w:val="28"/>
        </w:rPr>
      </w:pPr>
    </w:p>
    <w:p w14:paraId="4F7F2D39" w14:textId="77777777" w:rsidR="002F7158" w:rsidRDefault="002F7158" w:rsidP="00065187"/>
    <w:sectPr w:rsidR="002F7158" w:rsidSect="008E23F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042CA"/>
    <w:multiLevelType w:val="hybridMultilevel"/>
    <w:tmpl w:val="23F82B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75"/>
    <w:rsid w:val="00007272"/>
    <w:rsid w:val="00027C75"/>
    <w:rsid w:val="00027CA9"/>
    <w:rsid w:val="00031775"/>
    <w:rsid w:val="0005206C"/>
    <w:rsid w:val="00057F71"/>
    <w:rsid w:val="00060127"/>
    <w:rsid w:val="00065187"/>
    <w:rsid w:val="000731A6"/>
    <w:rsid w:val="00075EDC"/>
    <w:rsid w:val="00076D79"/>
    <w:rsid w:val="000B3C1E"/>
    <w:rsid w:val="000D7BC4"/>
    <w:rsid w:val="000E5D4B"/>
    <w:rsid w:val="000F0931"/>
    <w:rsid w:val="000F1645"/>
    <w:rsid w:val="000F215C"/>
    <w:rsid w:val="00100CBB"/>
    <w:rsid w:val="00101F84"/>
    <w:rsid w:val="00116D3A"/>
    <w:rsid w:val="00127115"/>
    <w:rsid w:val="00127AF5"/>
    <w:rsid w:val="00162C64"/>
    <w:rsid w:val="0017665E"/>
    <w:rsid w:val="001A6881"/>
    <w:rsid w:val="001B1D7A"/>
    <w:rsid w:val="001D30EB"/>
    <w:rsid w:val="001E3001"/>
    <w:rsid w:val="001F3332"/>
    <w:rsid w:val="00220E2D"/>
    <w:rsid w:val="002334B5"/>
    <w:rsid w:val="00246BAE"/>
    <w:rsid w:val="00254B3E"/>
    <w:rsid w:val="0026124F"/>
    <w:rsid w:val="00261FA6"/>
    <w:rsid w:val="00263DAE"/>
    <w:rsid w:val="0026418F"/>
    <w:rsid w:val="002714BD"/>
    <w:rsid w:val="00271C23"/>
    <w:rsid w:val="002964E4"/>
    <w:rsid w:val="002A146D"/>
    <w:rsid w:val="002A3363"/>
    <w:rsid w:val="002B5DB6"/>
    <w:rsid w:val="002B5E6E"/>
    <w:rsid w:val="002C2BA3"/>
    <w:rsid w:val="002E16C5"/>
    <w:rsid w:val="002E53EE"/>
    <w:rsid w:val="002F7158"/>
    <w:rsid w:val="003027E4"/>
    <w:rsid w:val="003257CB"/>
    <w:rsid w:val="00331700"/>
    <w:rsid w:val="0033681E"/>
    <w:rsid w:val="00337974"/>
    <w:rsid w:val="0034432C"/>
    <w:rsid w:val="0034684B"/>
    <w:rsid w:val="00374D43"/>
    <w:rsid w:val="003A4D2C"/>
    <w:rsid w:val="003A79F2"/>
    <w:rsid w:val="003B1816"/>
    <w:rsid w:val="003D7323"/>
    <w:rsid w:val="003E10C9"/>
    <w:rsid w:val="003E3988"/>
    <w:rsid w:val="00401A75"/>
    <w:rsid w:val="00441656"/>
    <w:rsid w:val="0044398A"/>
    <w:rsid w:val="00454496"/>
    <w:rsid w:val="00457701"/>
    <w:rsid w:val="00474278"/>
    <w:rsid w:val="00483A72"/>
    <w:rsid w:val="00487A60"/>
    <w:rsid w:val="004A0F37"/>
    <w:rsid w:val="004A6075"/>
    <w:rsid w:val="004A7698"/>
    <w:rsid w:val="004A7A8F"/>
    <w:rsid w:val="004C199F"/>
    <w:rsid w:val="004C7D99"/>
    <w:rsid w:val="004F137F"/>
    <w:rsid w:val="004F7DC0"/>
    <w:rsid w:val="0050295E"/>
    <w:rsid w:val="00511D4A"/>
    <w:rsid w:val="00516AD3"/>
    <w:rsid w:val="00525D15"/>
    <w:rsid w:val="0052651A"/>
    <w:rsid w:val="00537CED"/>
    <w:rsid w:val="0055791D"/>
    <w:rsid w:val="005753FF"/>
    <w:rsid w:val="00582B60"/>
    <w:rsid w:val="00585CBD"/>
    <w:rsid w:val="0059424D"/>
    <w:rsid w:val="005946BC"/>
    <w:rsid w:val="005A2AD7"/>
    <w:rsid w:val="005A57B0"/>
    <w:rsid w:val="005B0B86"/>
    <w:rsid w:val="005B6FBD"/>
    <w:rsid w:val="005C4FD7"/>
    <w:rsid w:val="005F3D20"/>
    <w:rsid w:val="005F5240"/>
    <w:rsid w:val="006039AF"/>
    <w:rsid w:val="00611A12"/>
    <w:rsid w:val="006165BD"/>
    <w:rsid w:val="00622076"/>
    <w:rsid w:val="00625F9A"/>
    <w:rsid w:val="006276B2"/>
    <w:rsid w:val="00632944"/>
    <w:rsid w:val="00632D11"/>
    <w:rsid w:val="00644B2C"/>
    <w:rsid w:val="00653519"/>
    <w:rsid w:val="00661E97"/>
    <w:rsid w:val="006629EC"/>
    <w:rsid w:val="00670E9F"/>
    <w:rsid w:val="00676514"/>
    <w:rsid w:val="00683478"/>
    <w:rsid w:val="00693869"/>
    <w:rsid w:val="00697B14"/>
    <w:rsid w:val="006A257D"/>
    <w:rsid w:val="006B32F6"/>
    <w:rsid w:val="006D0721"/>
    <w:rsid w:val="006E40C3"/>
    <w:rsid w:val="006E4174"/>
    <w:rsid w:val="006E57D7"/>
    <w:rsid w:val="0070439E"/>
    <w:rsid w:val="0071392F"/>
    <w:rsid w:val="007148FC"/>
    <w:rsid w:val="00744F4A"/>
    <w:rsid w:val="00751E5C"/>
    <w:rsid w:val="00752F43"/>
    <w:rsid w:val="0076690E"/>
    <w:rsid w:val="00775D13"/>
    <w:rsid w:val="00777AF0"/>
    <w:rsid w:val="00787F9F"/>
    <w:rsid w:val="00790E29"/>
    <w:rsid w:val="00792F34"/>
    <w:rsid w:val="007A415C"/>
    <w:rsid w:val="007C29E9"/>
    <w:rsid w:val="007D0C04"/>
    <w:rsid w:val="008118F3"/>
    <w:rsid w:val="008151DF"/>
    <w:rsid w:val="00825DDE"/>
    <w:rsid w:val="00827412"/>
    <w:rsid w:val="00862210"/>
    <w:rsid w:val="0086281A"/>
    <w:rsid w:val="00867D32"/>
    <w:rsid w:val="00870D54"/>
    <w:rsid w:val="0087496C"/>
    <w:rsid w:val="00880256"/>
    <w:rsid w:val="00896CFB"/>
    <w:rsid w:val="0089797C"/>
    <w:rsid w:val="008C42FD"/>
    <w:rsid w:val="008D5B9D"/>
    <w:rsid w:val="008D7CD8"/>
    <w:rsid w:val="008E096A"/>
    <w:rsid w:val="008E23F1"/>
    <w:rsid w:val="008E344A"/>
    <w:rsid w:val="008E42AD"/>
    <w:rsid w:val="008E57D5"/>
    <w:rsid w:val="00902F4A"/>
    <w:rsid w:val="00926F6C"/>
    <w:rsid w:val="00941884"/>
    <w:rsid w:val="00942118"/>
    <w:rsid w:val="0095137B"/>
    <w:rsid w:val="00952F06"/>
    <w:rsid w:val="00961D7B"/>
    <w:rsid w:val="00975BC0"/>
    <w:rsid w:val="00977A86"/>
    <w:rsid w:val="00983E45"/>
    <w:rsid w:val="00987023"/>
    <w:rsid w:val="00992AB9"/>
    <w:rsid w:val="00992C6A"/>
    <w:rsid w:val="009B3A12"/>
    <w:rsid w:val="009B6CAC"/>
    <w:rsid w:val="009D6EC9"/>
    <w:rsid w:val="009E58B1"/>
    <w:rsid w:val="009E61F6"/>
    <w:rsid w:val="009E7183"/>
    <w:rsid w:val="009E72D8"/>
    <w:rsid w:val="009F04F9"/>
    <w:rsid w:val="00A135CF"/>
    <w:rsid w:val="00A4366F"/>
    <w:rsid w:val="00A44467"/>
    <w:rsid w:val="00A52706"/>
    <w:rsid w:val="00A8215F"/>
    <w:rsid w:val="00A826E9"/>
    <w:rsid w:val="00AA5445"/>
    <w:rsid w:val="00AB3357"/>
    <w:rsid w:val="00AD7074"/>
    <w:rsid w:val="00AD7782"/>
    <w:rsid w:val="00AE74ED"/>
    <w:rsid w:val="00B022B6"/>
    <w:rsid w:val="00B02D6E"/>
    <w:rsid w:val="00B11E38"/>
    <w:rsid w:val="00B209EF"/>
    <w:rsid w:val="00B20C1B"/>
    <w:rsid w:val="00B44848"/>
    <w:rsid w:val="00B5093E"/>
    <w:rsid w:val="00B52ABD"/>
    <w:rsid w:val="00B62587"/>
    <w:rsid w:val="00BB1C01"/>
    <w:rsid w:val="00BC6410"/>
    <w:rsid w:val="00BD20AC"/>
    <w:rsid w:val="00BD4F44"/>
    <w:rsid w:val="00C14C79"/>
    <w:rsid w:val="00C364B9"/>
    <w:rsid w:val="00C877EA"/>
    <w:rsid w:val="00C92898"/>
    <w:rsid w:val="00CA72FD"/>
    <w:rsid w:val="00CB1039"/>
    <w:rsid w:val="00CC4895"/>
    <w:rsid w:val="00CC5BF9"/>
    <w:rsid w:val="00CD2044"/>
    <w:rsid w:val="00CD2DB3"/>
    <w:rsid w:val="00CE1D0D"/>
    <w:rsid w:val="00CE782E"/>
    <w:rsid w:val="00CF0DAA"/>
    <w:rsid w:val="00CF0E7F"/>
    <w:rsid w:val="00CF6F16"/>
    <w:rsid w:val="00CF7F4D"/>
    <w:rsid w:val="00D02413"/>
    <w:rsid w:val="00D077C8"/>
    <w:rsid w:val="00D17ACF"/>
    <w:rsid w:val="00D21A4E"/>
    <w:rsid w:val="00D31F39"/>
    <w:rsid w:val="00D42817"/>
    <w:rsid w:val="00D44E2F"/>
    <w:rsid w:val="00D46CEE"/>
    <w:rsid w:val="00D52865"/>
    <w:rsid w:val="00D54C2C"/>
    <w:rsid w:val="00D718B9"/>
    <w:rsid w:val="00D86946"/>
    <w:rsid w:val="00D92160"/>
    <w:rsid w:val="00DC1E83"/>
    <w:rsid w:val="00DC22A6"/>
    <w:rsid w:val="00DC4DD5"/>
    <w:rsid w:val="00DC61FA"/>
    <w:rsid w:val="00DC7798"/>
    <w:rsid w:val="00DD1193"/>
    <w:rsid w:val="00DD4908"/>
    <w:rsid w:val="00DD7436"/>
    <w:rsid w:val="00DE796F"/>
    <w:rsid w:val="00E134C1"/>
    <w:rsid w:val="00E142BF"/>
    <w:rsid w:val="00E15F53"/>
    <w:rsid w:val="00E17E74"/>
    <w:rsid w:val="00E202F2"/>
    <w:rsid w:val="00E22F1F"/>
    <w:rsid w:val="00E44A58"/>
    <w:rsid w:val="00E50BFD"/>
    <w:rsid w:val="00E6262C"/>
    <w:rsid w:val="00E65600"/>
    <w:rsid w:val="00E9412F"/>
    <w:rsid w:val="00E97084"/>
    <w:rsid w:val="00E9757E"/>
    <w:rsid w:val="00EA0A23"/>
    <w:rsid w:val="00EC06AE"/>
    <w:rsid w:val="00EC7984"/>
    <w:rsid w:val="00EE12E0"/>
    <w:rsid w:val="00EE25C4"/>
    <w:rsid w:val="00EF248B"/>
    <w:rsid w:val="00F034A4"/>
    <w:rsid w:val="00F221F7"/>
    <w:rsid w:val="00F249F4"/>
    <w:rsid w:val="00F374CE"/>
    <w:rsid w:val="00F4367A"/>
    <w:rsid w:val="00F57EE0"/>
    <w:rsid w:val="00F61B3D"/>
    <w:rsid w:val="00F87FC2"/>
    <w:rsid w:val="00F912F2"/>
    <w:rsid w:val="00F92D66"/>
    <w:rsid w:val="00FA201C"/>
    <w:rsid w:val="00FB2216"/>
    <w:rsid w:val="00FB4EE5"/>
    <w:rsid w:val="00FD4238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29AB"/>
  <w14:defaultImageDpi w14:val="32767"/>
  <w15:chartTrackingRefBased/>
  <w15:docId w15:val="{D8F8AA0C-4639-E54F-9806-729E7E6F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715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ezmezer">
    <w:name w:val="No Spacing"/>
    <w:uiPriority w:val="1"/>
    <w:qFormat/>
    <w:rsid w:val="002F7158"/>
    <w:rPr>
      <w:sz w:val="22"/>
      <w:szCs w:val="22"/>
    </w:rPr>
  </w:style>
  <w:style w:type="table" w:styleId="Mkatabulky">
    <w:name w:val="Table Grid"/>
    <w:basedOn w:val="Normlntabulka"/>
    <w:uiPriority w:val="59"/>
    <w:rsid w:val="002F71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E29A-CF24-42F7-A808-9BE91609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Vysušil</dc:creator>
  <cp:keywords/>
  <dc:description/>
  <cp:lastModifiedBy>Tereza Paločko</cp:lastModifiedBy>
  <cp:revision>266</cp:revision>
  <cp:lastPrinted>2019-12-19T10:17:00Z</cp:lastPrinted>
  <dcterms:created xsi:type="dcterms:W3CDTF">2019-02-27T08:21:00Z</dcterms:created>
  <dcterms:modified xsi:type="dcterms:W3CDTF">2021-05-20T06:57:00Z</dcterms:modified>
</cp:coreProperties>
</file>